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1C2F7C">
        <w:rPr>
          <w:rStyle w:val="2"/>
          <w:color w:val="000000"/>
        </w:rPr>
        <w:t>143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C356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C356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3564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4715,3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3564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817,9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3564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897,4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9711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9711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947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3564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947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3564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947,68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3564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67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3564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67,6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9711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9711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113,72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9711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369,5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9711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44,17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F0325D" w:rsidRDefault="00E97110" w:rsidP="00BE68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113,72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F0325D" w:rsidRDefault="00E97110" w:rsidP="00BE68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369,55</w:t>
            </w:r>
          </w:p>
        </w:tc>
      </w:tr>
      <w:tr w:rsidR="00E97110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F0325D" w:rsidRDefault="00E97110" w:rsidP="00BE68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44,17</w:t>
            </w:r>
          </w:p>
        </w:tc>
      </w:tr>
      <w:tr w:rsidR="00E97110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9711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314F53" w:rsidRDefault="00E97110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9711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5950A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7</w:t>
            </w:r>
            <w:bookmarkStart w:id="0" w:name="_GoBack"/>
            <w:bookmarkEnd w:id="0"/>
          </w:p>
        </w:tc>
      </w:tr>
      <w:tr w:rsidR="00E9711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138,96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809,20</w:t>
            </w:r>
          </w:p>
        </w:tc>
      </w:tr>
      <w:tr w:rsidR="00E9711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29,76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BE68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138,96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BE68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809,20</w:t>
            </w:r>
          </w:p>
        </w:tc>
      </w:tr>
      <w:tr w:rsidR="00E97110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BE68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29,76</w:t>
            </w:r>
          </w:p>
        </w:tc>
      </w:tr>
      <w:tr w:rsidR="00E97110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97110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314F53" w:rsidRDefault="00E97110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E9711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03</w:t>
            </w:r>
          </w:p>
        </w:tc>
      </w:tr>
      <w:tr w:rsidR="00E9711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821,63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232,16</w:t>
            </w:r>
          </w:p>
        </w:tc>
      </w:tr>
      <w:tr w:rsidR="00E9711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89,47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BE68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821,63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BE68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232,16</w:t>
            </w:r>
          </w:p>
        </w:tc>
      </w:tr>
      <w:tr w:rsidR="00E97110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BE687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89,47</w:t>
            </w:r>
          </w:p>
        </w:tc>
      </w:tr>
      <w:tr w:rsidR="00E97110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97110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314F53" w:rsidRDefault="00E97110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E9711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</w:t>
            </w:r>
          </w:p>
        </w:tc>
      </w:tr>
      <w:tr w:rsidR="00E97110" w:rsidTr="00AD7AD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7110" w:rsidRDefault="00E97110" w:rsidP="00E9711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386,84</w:t>
            </w:r>
          </w:p>
        </w:tc>
      </w:tr>
      <w:tr w:rsidR="00E97110" w:rsidTr="00AD7AD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7110" w:rsidRDefault="00E97110" w:rsidP="00E9711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088,97</w:t>
            </w:r>
          </w:p>
        </w:tc>
      </w:tr>
      <w:tr w:rsidR="00E97110" w:rsidTr="00AD7AD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7110" w:rsidRDefault="00E97110" w:rsidP="00E9711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97,87</w:t>
            </w:r>
          </w:p>
        </w:tc>
      </w:tr>
      <w:tr w:rsidR="00E97110" w:rsidTr="00AD7AD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7110" w:rsidRDefault="00E97110" w:rsidP="00BE687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386,84</w:t>
            </w:r>
          </w:p>
        </w:tc>
      </w:tr>
      <w:tr w:rsidR="00E97110" w:rsidTr="00AD7AD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7110" w:rsidRDefault="00E97110" w:rsidP="00BE687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088,97</w:t>
            </w:r>
          </w:p>
        </w:tc>
      </w:tr>
      <w:tr w:rsidR="00E97110" w:rsidTr="00AD7AD8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7110" w:rsidRDefault="00E97110" w:rsidP="00BE687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97,87</w:t>
            </w:r>
          </w:p>
        </w:tc>
      </w:tr>
      <w:tr w:rsidR="00E97110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97110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5D3CAE" w:rsidRDefault="00E97110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9711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9711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97110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E9711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E97110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7110" w:rsidRDefault="00E9711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110" w:rsidRPr="009A2CBA" w:rsidRDefault="00E9711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43" w:rsidRDefault="007D3A43">
      <w:r>
        <w:separator/>
      </w:r>
    </w:p>
  </w:endnote>
  <w:endnote w:type="continuationSeparator" w:id="0">
    <w:p w:rsidR="007D3A43" w:rsidRDefault="007D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43" w:rsidRDefault="007D3A43">
      <w:r>
        <w:separator/>
      </w:r>
    </w:p>
  </w:footnote>
  <w:footnote w:type="continuationSeparator" w:id="0">
    <w:p w:rsidR="007D3A43" w:rsidRDefault="007D3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064A4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8055F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92BB4"/>
    <w:rsid w:val="001A231F"/>
    <w:rsid w:val="001B5460"/>
    <w:rsid w:val="001C275A"/>
    <w:rsid w:val="001C2F7C"/>
    <w:rsid w:val="001F6697"/>
    <w:rsid w:val="00201C7A"/>
    <w:rsid w:val="00221194"/>
    <w:rsid w:val="002213A0"/>
    <w:rsid w:val="002217FE"/>
    <w:rsid w:val="0022507C"/>
    <w:rsid w:val="00246E82"/>
    <w:rsid w:val="00251803"/>
    <w:rsid w:val="00271ED4"/>
    <w:rsid w:val="0027688C"/>
    <w:rsid w:val="00283C06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D78BB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0961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F7"/>
    <w:rsid w:val="004873E8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950A0"/>
    <w:rsid w:val="005A4016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3FBA"/>
    <w:rsid w:val="007A5823"/>
    <w:rsid w:val="007A6AF0"/>
    <w:rsid w:val="007B10F0"/>
    <w:rsid w:val="007D3A43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2686C"/>
    <w:rsid w:val="00830848"/>
    <w:rsid w:val="008343E2"/>
    <w:rsid w:val="008345E3"/>
    <w:rsid w:val="008361EA"/>
    <w:rsid w:val="0084424C"/>
    <w:rsid w:val="00854383"/>
    <w:rsid w:val="00856E1E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6134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5642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97110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D9AE-7367-4E00-A226-92611720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7</cp:revision>
  <cp:lastPrinted>2018-03-26T06:58:00Z</cp:lastPrinted>
  <dcterms:created xsi:type="dcterms:W3CDTF">2018-03-26T07:47:00Z</dcterms:created>
  <dcterms:modified xsi:type="dcterms:W3CDTF">2018-03-29T14:55:00Z</dcterms:modified>
</cp:coreProperties>
</file>